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077C5B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442E0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1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81C2D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☒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077C5B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442E0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1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81C2D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☒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467A56">
                                  <w:r>
                                    <w:t>Bodrudoo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581C2D" w:rsidP="00467A56">
                            <w:r>
                              <w:t>Bodrudooz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467A56">
                                  <w:r>
                                    <w:t>131101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581C2D" w:rsidP="00467A56">
                            <w:r>
                              <w:t>1311017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23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581C2D" w:rsidP="008520F2">
                                      <w:pPr>
                                        <w:jc w:val="center"/>
                                      </w:pPr>
                                      <w:r>
                                        <w:t>23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23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581C2D" w:rsidP="008520F2">
                                <w:pPr>
                                  <w:jc w:val="center"/>
                                </w:pPr>
                                <w:r>
                                  <w:t>23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467A56">
                                  <w:r w:rsidRPr="00581C2D">
                                    <w:t>01712129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581C2D" w:rsidP="00467A56">
                            <w:r w:rsidRPr="00581C2D">
                              <w:t>017121294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474B75" w:rsidP="00020424">
                                  <w:r>
                                    <w:t>180523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474B75" w:rsidP="00020424">
                            <w:r>
                              <w:t>1805230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034EE2">
                                  <w:r>
                                    <w:t xml:space="preserve"> Ground Floor,H;50/B, R;11, kollanp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581C2D" w:rsidP="00034EE2">
                            <w:r>
                              <w:t xml:space="preserve"> Ground Floor,H;50/B, R;11, kollanpu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74B75" w:rsidP="00474B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er </w:t>
            </w:r>
            <w:bookmarkStart w:id="0" w:name="_GoBack"/>
            <w:bookmarkEnd w:id="0"/>
            <w:r w:rsidR="00581C2D">
              <w:rPr>
                <w:rFonts w:ascii="Calibri" w:eastAsia="Times New Roman" w:hAnsi="Calibri" w:cs="Calibri"/>
                <w:b/>
                <w:bCs/>
                <w:color w:val="000000"/>
              </w:rPr>
              <w:t>soyabin oil 5 li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581C2D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077C5B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5B" w:rsidRDefault="00077C5B" w:rsidP="000F44F1">
      <w:pPr>
        <w:spacing w:after="0" w:line="240" w:lineRule="auto"/>
      </w:pPr>
      <w:r>
        <w:separator/>
      </w:r>
    </w:p>
  </w:endnote>
  <w:endnote w:type="continuationSeparator" w:id="0">
    <w:p w:rsidR="00077C5B" w:rsidRDefault="00077C5B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5B" w:rsidRDefault="00077C5B" w:rsidP="000F44F1">
      <w:pPr>
        <w:spacing w:after="0" w:line="240" w:lineRule="auto"/>
      </w:pPr>
      <w:r>
        <w:separator/>
      </w:r>
    </w:p>
  </w:footnote>
  <w:footnote w:type="continuationSeparator" w:id="0">
    <w:p w:rsidR="00077C5B" w:rsidRDefault="00077C5B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77C5B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415105"/>
    <w:rsid w:val="0043021C"/>
    <w:rsid w:val="00442E0C"/>
    <w:rsid w:val="004434E3"/>
    <w:rsid w:val="00467A56"/>
    <w:rsid w:val="00474B75"/>
    <w:rsid w:val="00486787"/>
    <w:rsid w:val="004F7193"/>
    <w:rsid w:val="00581056"/>
    <w:rsid w:val="00581C03"/>
    <w:rsid w:val="00581C2D"/>
    <w:rsid w:val="005A0928"/>
    <w:rsid w:val="005C1ADC"/>
    <w:rsid w:val="005E6AE0"/>
    <w:rsid w:val="00646F5E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765C1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31EF-E5CC-4BAE-90DC-A1A8E87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23T07:39:00Z</dcterms:created>
  <dcterms:modified xsi:type="dcterms:W3CDTF">2018-05-23T07:39:00Z</dcterms:modified>
</cp:coreProperties>
</file>